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A3D" w:rsidRDefault="00112A3D" w:rsidP="00112A3D">
      <w:pPr>
        <w:jc w:val="center"/>
        <w:rPr>
          <w:b/>
        </w:rPr>
      </w:pPr>
      <w:r w:rsidRPr="00842BD8">
        <w:rPr>
          <w:b/>
        </w:rPr>
        <w:t xml:space="preserve">Рейтинговый список участников  школьного этапа </w:t>
      </w:r>
      <w:proofErr w:type="spellStart"/>
      <w:r w:rsidRPr="00842BD8">
        <w:rPr>
          <w:b/>
        </w:rPr>
        <w:t>ВсОШ</w:t>
      </w:r>
      <w:proofErr w:type="spellEnd"/>
    </w:p>
    <w:p w:rsidR="00112A3D" w:rsidRDefault="00112A3D" w:rsidP="00112A3D">
      <w:pPr>
        <w:jc w:val="center"/>
        <w:rPr>
          <w:b/>
        </w:rPr>
      </w:pPr>
      <w:r w:rsidRPr="00842BD8">
        <w:rPr>
          <w:b/>
        </w:rPr>
        <w:t xml:space="preserve">по </w:t>
      </w:r>
      <w:r>
        <w:rPr>
          <w:b/>
        </w:rPr>
        <w:t xml:space="preserve">технологии </w:t>
      </w:r>
      <w:r w:rsidRPr="00842BD8">
        <w:rPr>
          <w:b/>
        </w:rPr>
        <w:t>2019-2020 учебный год</w:t>
      </w:r>
    </w:p>
    <w:p w:rsidR="00112A3D" w:rsidRDefault="00112A3D" w:rsidP="00112A3D">
      <w:pPr>
        <w:jc w:val="center"/>
        <w:rPr>
          <w:b/>
        </w:rPr>
      </w:pPr>
      <w:r>
        <w:rPr>
          <w:b/>
        </w:rPr>
        <w:t>5</w:t>
      </w:r>
      <w:r>
        <w:rPr>
          <w:b/>
        </w:rPr>
        <w:t xml:space="preserve"> класс</w:t>
      </w:r>
      <w:r>
        <w:rPr>
          <w:b/>
        </w:rPr>
        <w:t xml:space="preserve"> девочки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673"/>
        <w:gridCol w:w="1238"/>
        <w:gridCol w:w="1881"/>
        <w:gridCol w:w="740"/>
        <w:gridCol w:w="740"/>
        <w:gridCol w:w="947"/>
        <w:gridCol w:w="1379"/>
        <w:gridCol w:w="1880"/>
      </w:tblGrid>
      <w:tr w:rsidR="00112A3D" w:rsidTr="00EF4EB4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A3D" w:rsidRPr="00B82A3A" w:rsidRDefault="00112A3D" w:rsidP="00EF4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r>
              <w:t>О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r>
              <w:t xml:space="preserve">Класс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jc w:val="center"/>
            </w:pPr>
            <w:r>
              <w:t>Класс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jc w:val="center"/>
            </w:pPr>
            <w:r>
              <w:t xml:space="preserve">Балл 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A3D" w:rsidRDefault="00112A3D" w:rsidP="00EF4E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 выполнения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A3D" w:rsidRDefault="00112A3D" w:rsidP="00EF4E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Статус </w:t>
            </w:r>
          </w:p>
        </w:tc>
      </w:tr>
      <w:tr w:rsidR="00112A3D" w:rsidTr="00EF4EB4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A3D" w:rsidRDefault="00112A3D" w:rsidP="00EF4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112A3D" w:rsidRPr="008D391A" w:rsidRDefault="00112A3D" w:rsidP="00EF4E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Pr="00B82A3A" w:rsidRDefault="00112A3D" w:rsidP="00EF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 01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A3D" w:rsidRDefault="00112A3D" w:rsidP="00EF4EB4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jc w:val="center"/>
              <w:rPr>
                <w:sz w:val="24"/>
                <w:szCs w:val="24"/>
              </w:rPr>
            </w:pPr>
            <w:r>
              <w:t>49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A3D" w:rsidRDefault="00112A3D" w:rsidP="00EF4E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A3D" w:rsidRDefault="00112A3D" w:rsidP="00EF4E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бедитель</w:t>
            </w:r>
          </w:p>
        </w:tc>
      </w:tr>
      <w:tr w:rsidR="00112A3D" w:rsidTr="00EF4EB4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A3D" w:rsidRPr="00B82A3A" w:rsidRDefault="00112A3D" w:rsidP="00EF4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A3D" w:rsidRDefault="00112A3D" w:rsidP="00EF4EB4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jc w:val="center"/>
              <w:rPr>
                <w:sz w:val="24"/>
                <w:szCs w:val="24"/>
              </w:rPr>
            </w:pPr>
            <w:r>
              <w:t>4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A3D" w:rsidRDefault="00112A3D" w:rsidP="00EF4E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A3D" w:rsidRDefault="00112A3D" w:rsidP="00EF4E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бедитель</w:t>
            </w:r>
          </w:p>
        </w:tc>
      </w:tr>
      <w:tr w:rsidR="00112A3D" w:rsidTr="00EF4EB4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A3D" w:rsidRPr="00B82A3A" w:rsidRDefault="00112A3D" w:rsidP="00EF4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A3D" w:rsidRDefault="00112A3D" w:rsidP="00EF4E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A3D" w:rsidRDefault="00112A3D" w:rsidP="00EF4EB4">
            <w:pPr>
              <w:jc w:val="center"/>
              <w:rPr>
                <w:sz w:val="24"/>
                <w:szCs w:val="24"/>
              </w:rPr>
            </w:pPr>
            <w:r>
              <w:t>3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A3D" w:rsidRDefault="00112A3D" w:rsidP="00EF4E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112A3D" w:rsidTr="00EF4EB4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A3D" w:rsidRPr="00B82A3A" w:rsidRDefault="00112A3D" w:rsidP="00EF4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A3D" w:rsidRDefault="00112A3D" w:rsidP="00EF4E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A3D" w:rsidRDefault="00112A3D" w:rsidP="00EF4EB4">
            <w:pPr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A3D" w:rsidRDefault="00112A3D" w:rsidP="00EF4E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112A3D" w:rsidTr="00EF4EB4">
        <w:trPr>
          <w:trHeight w:val="69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A3D" w:rsidRPr="00B82A3A" w:rsidRDefault="00112A3D" w:rsidP="00EF4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A3D" w:rsidRDefault="00112A3D" w:rsidP="00EF4E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A3D" w:rsidRDefault="00112A3D" w:rsidP="00EF4EB4">
            <w:pPr>
              <w:jc w:val="center"/>
              <w:rPr>
                <w:sz w:val="24"/>
                <w:szCs w:val="24"/>
              </w:rPr>
            </w:pPr>
            <w:r>
              <w:t>16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A3D" w:rsidRDefault="00112A3D" w:rsidP="00EF4E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112A3D" w:rsidTr="00EF4EB4">
        <w:trPr>
          <w:trHeight w:val="729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A3D" w:rsidRPr="00B82A3A" w:rsidRDefault="00112A3D" w:rsidP="00EF4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A3D" w:rsidRDefault="00112A3D" w:rsidP="00EF4EB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A3D" w:rsidRDefault="00112A3D" w:rsidP="00EF4EB4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Колодинская</w:t>
            </w:r>
            <w:proofErr w:type="spellEnd"/>
            <w:r>
              <w:t xml:space="preserve"> СШ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A3D" w:rsidRDefault="00112A3D" w:rsidP="00EF4EB4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A3D" w:rsidRDefault="00112A3D" w:rsidP="00EF4EB4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A3D" w:rsidRDefault="00112A3D" w:rsidP="00EF4E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A3D" w:rsidRDefault="00112A3D" w:rsidP="00EF4EB4">
            <w:r w:rsidRPr="00B2047C"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112A3D" w:rsidTr="00EF4EB4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A3D" w:rsidRPr="00B82A3A" w:rsidRDefault="00112A3D" w:rsidP="00EF4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rPr>
                <w:sz w:val="24"/>
                <w:szCs w:val="24"/>
              </w:rPr>
            </w:pPr>
            <w:r>
              <w:t xml:space="preserve">МБОУ </w:t>
            </w:r>
            <w:proofErr w:type="spellStart"/>
            <w:r>
              <w:t>Колодинская</w:t>
            </w:r>
            <w:proofErr w:type="spellEnd"/>
            <w:r>
              <w:t xml:space="preserve"> СШ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jc w:val="center"/>
              <w:rPr>
                <w:sz w:val="24"/>
                <w:szCs w:val="24"/>
              </w:rPr>
            </w:pPr>
            <w:r>
              <w:t>2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A3D" w:rsidRDefault="00112A3D" w:rsidP="00EF4E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A3D" w:rsidRDefault="00112A3D" w:rsidP="00EF4EB4">
            <w:r w:rsidRPr="00B2047C">
              <w:rPr>
                <w:rFonts w:ascii="Calibri" w:hAnsi="Calibri"/>
                <w:color w:val="000000"/>
              </w:rPr>
              <w:t>участник</w:t>
            </w:r>
          </w:p>
        </w:tc>
      </w:tr>
    </w:tbl>
    <w:p w:rsidR="00112A3D" w:rsidRDefault="00112A3D" w:rsidP="00112A3D">
      <w:pPr>
        <w:jc w:val="center"/>
        <w:rPr>
          <w:b/>
        </w:rPr>
      </w:pPr>
      <w:r>
        <w:rPr>
          <w:b/>
        </w:rPr>
        <w:t xml:space="preserve">5 класс </w:t>
      </w:r>
      <w:r>
        <w:rPr>
          <w:b/>
        </w:rPr>
        <w:t>мальчики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673"/>
        <w:gridCol w:w="1238"/>
        <w:gridCol w:w="1881"/>
        <w:gridCol w:w="740"/>
        <w:gridCol w:w="740"/>
        <w:gridCol w:w="947"/>
        <w:gridCol w:w="1379"/>
        <w:gridCol w:w="1880"/>
      </w:tblGrid>
      <w:tr w:rsidR="00112A3D" w:rsidTr="00EF4EB4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A3D" w:rsidRPr="00B82A3A" w:rsidRDefault="00112A3D" w:rsidP="00EF4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r>
              <w:t>О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r>
              <w:t xml:space="preserve">Класс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jc w:val="center"/>
            </w:pPr>
            <w:r>
              <w:t>Класс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jc w:val="center"/>
            </w:pPr>
            <w:r>
              <w:t xml:space="preserve">Балл 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A3D" w:rsidRDefault="00112A3D" w:rsidP="00EF4E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 выполнения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A3D" w:rsidRDefault="00112A3D" w:rsidP="00EF4E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Статус </w:t>
            </w:r>
          </w:p>
        </w:tc>
      </w:tr>
      <w:tr w:rsidR="00112A3D" w:rsidTr="00EF4EB4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A3D" w:rsidRDefault="00112A3D" w:rsidP="00EF4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112A3D" w:rsidRPr="008D391A" w:rsidRDefault="00112A3D" w:rsidP="00EF4E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Pr="00B82A3A" w:rsidRDefault="00112A3D" w:rsidP="00EF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 01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rPr>
                <w:sz w:val="24"/>
                <w:szCs w:val="24"/>
              </w:rPr>
            </w:pPr>
            <w:r>
              <w:t>МБОУ СШ №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A3D" w:rsidRDefault="00112A3D" w:rsidP="00EF4E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A3D" w:rsidRDefault="00112A3D" w:rsidP="00EF4E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112A3D" w:rsidTr="00EF4EB4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A3D" w:rsidRPr="00B82A3A" w:rsidRDefault="00112A3D" w:rsidP="00EF4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rPr>
                <w:sz w:val="24"/>
                <w:szCs w:val="24"/>
              </w:rPr>
            </w:pPr>
            <w:r>
              <w:t>МБОУ СШ №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A3D" w:rsidRDefault="00112A3D" w:rsidP="00EF4E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A3D" w:rsidRDefault="00112A3D" w:rsidP="00EF4E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112A3D" w:rsidTr="00EF4EB4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A3D" w:rsidRPr="00B82A3A" w:rsidRDefault="00112A3D" w:rsidP="00EF4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</w:t>
            </w:r>
            <w:proofErr w:type="spellStart"/>
            <w:r>
              <w:rPr>
                <w:color w:val="000000"/>
              </w:rPr>
              <w:t>Колодинская</w:t>
            </w:r>
            <w:proofErr w:type="spellEnd"/>
            <w:r>
              <w:rPr>
                <w:color w:val="000000"/>
              </w:rPr>
              <w:t xml:space="preserve"> СШ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A3D" w:rsidRDefault="00112A3D" w:rsidP="00EF4EB4">
            <w:pPr>
              <w:jc w:val="center"/>
              <w:rPr>
                <w:sz w:val="24"/>
                <w:szCs w:val="24"/>
              </w:rPr>
            </w:pPr>
            <w:r>
              <w:t>2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A3D" w:rsidRDefault="00112A3D" w:rsidP="00EF4E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112A3D" w:rsidTr="00EF4EB4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A3D" w:rsidRPr="00B82A3A" w:rsidRDefault="00112A3D" w:rsidP="00EF4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</w:t>
            </w:r>
            <w:proofErr w:type="spellStart"/>
            <w:r>
              <w:rPr>
                <w:color w:val="000000"/>
              </w:rPr>
              <w:t>Колодинская</w:t>
            </w:r>
            <w:proofErr w:type="spellEnd"/>
            <w:r>
              <w:rPr>
                <w:color w:val="000000"/>
              </w:rPr>
              <w:t xml:space="preserve"> СШ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A3D" w:rsidRDefault="00112A3D" w:rsidP="00EF4E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A3D" w:rsidRDefault="00112A3D" w:rsidP="00EF4EB4">
            <w:pPr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A3D" w:rsidRDefault="00112A3D" w:rsidP="00EF4E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112A3D" w:rsidTr="00EF4EB4">
        <w:trPr>
          <w:trHeight w:val="69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A3D" w:rsidRPr="00B82A3A" w:rsidRDefault="00112A3D" w:rsidP="00EF4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</w:t>
            </w:r>
            <w:proofErr w:type="spellStart"/>
            <w:r>
              <w:rPr>
                <w:color w:val="000000"/>
              </w:rPr>
              <w:t>Колодинская</w:t>
            </w:r>
            <w:proofErr w:type="spellEnd"/>
            <w:r>
              <w:rPr>
                <w:color w:val="000000"/>
              </w:rPr>
              <w:t xml:space="preserve"> СШ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A3D" w:rsidRDefault="00112A3D" w:rsidP="00EF4E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A3D" w:rsidRDefault="00112A3D" w:rsidP="00EF4EB4">
            <w:pPr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A3D" w:rsidRDefault="00112A3D" w:rsidP="00EF4E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</w:tbl>
    <w:p w:rsidR="00112A3D" w:rsidRDefault="00112A3D" w:rsidP="00112A3D">
      <w:pPr>
        <w:jc w:val="center"/>
        <w:rPr>
          <w:b/>
        </w:rPr>
      </w:pPr>
    </w:p>
    <w:p w:rsidR="00112A3D" w:rsidRDefault="00112A3D" w:rsidP="00112A3D">
      <w:pPr>
        <w:jc w:val="center"/>
        <w:rPr>
          <w:b/>
        </w:rPr>
      </w:pPr>
      <w:r>
        <w:rPr>
          <w:b/>
        </w:rPr>
        <w:t>6</w:t>
      </w:r>
      <w:r>
        <w:rPr>
          <w:b/>
        </w:rPr>
        <w:t xml:space="preserve"> класс девочки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673"/>
        <w:gridCol w:w="1238"/>
        <w:gridCol w:w="1881"/>
        <w:gridCol w:w="740"/>
        <w:gridCol w:w="740"/>
        <w:gridCol w:w="947"/>
        <w:gridCol w:w="1379"/>
        <w:gridCol w:w="1880"/>
      </w:tblGrid>
      <w:tr w:rsidR="00112A3D" w:rsidTr="00EF4EB4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A3D" w:rsidRPr="00B82A3A" w:rsidRDefault="00112A3D" w:rsidP="00EF4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r>
              <w:t>О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r>
              <w:t xml:space="preserve">Класс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jc w:val="center"/>
            </w:pPr>
            <w:r>
              <w:t>Класс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jc w:val="center"/>
            </w:pPr>
            <w:r>
              <w:t xml:space="preserve">Балл 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A3D" w:rsidRDefault="00112A3D" w:rsidP="00EF4E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% </w:t>
            </w:r>
            <w:r>
              <w:rPr>
                <w:color w:val="000000"/>
              </w:rPr>
              <w:lastRenderedPageBreak/>
              <w:t>выполнения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A3D" w:rsidRDefault="00112A3D" w:rsidP="00EF4E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 xml:space="preserve">Статус </w:t>
            </w:r>
          </w:p>
        </w:tc>
      </w:tr>
      <w:tr w:rsidR="00112A3D" w:rsidTr="00EF4EB4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A3D" w:rsidRDefault="00112A3D" w:rsidP="00EF4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  <w:p w:rsidR="00112A3D" w:rsidRPr="008D391A" w:rsidRDefault="00112A3D" w:rsidP="00EF4E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Pr="00B82A3A" w:rsidRDefault="00112A3D" w:rsidP="00EF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 01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rPr>
                <w:sz w:val="24"/>
                <w:szCs w:val="24"/>
              </w:rPr>
            </w:pPr>
            <w:r>
              <w:t>МБОУ СШ №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jc w:val="center"/>
              <w:rPr>
                <w:sz w:val="24"/>
                <w:szCs w:val="24"/>
              </w:rPr>
            </w:pPr>
            <w:r>
              <w:t>45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A3D" w:rsidRDefault="00112A3D" w:rsidP="00EF4E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A3D" w:rsidRDefault="00112A3D" w:rsidP="00EF4E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бедитель</w:t>
            </w:r>
          </w:p>
        </w:tc>
      </w:tr>
      <w:tr w:rsidR="00112A3D" w:rsidTr="00EF4EB4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A3D" w:rsidRPr="00B82A3A" w:rsidRDefault="00112A3D" w:rsidP="00EF4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rPr>
                <w:sz w:val="24"/>
                <w:szCs w:val="24"/>
              </w:rPr>
            </w:pPr>
            <w:r>
              <w:t>МБОУ СШ №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jc w:val="center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A3D" w:rsidRDefault="00112A3D" w:rsidP="00EF4E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A3D" w:rsidRDefault="00112A3D" w:rsidP="00EF4E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112A3D" w:rsidTr="00EF4EB4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A3D" w:rsidRPr="00B82A3A" w:rsidRDefault="00112A3D" w:rsidP="00EF4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A3D" w:rsidRDefault="00112A3D" w:rsidP="00EF4EB4">
            <w:pPr>
              <w:jc w:val="center"/>
              <w:rPr>
                <w:sz w:val="24"/>
                <w:szCs w:val="24"/>
              </w:rPr>
            </w:pPr>
            <w:r>
              <w:t>3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A3D" w:rsidRDefault="00112A3D" w:rsidP="00EF4E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112A3D" w:rsidTr="00EF4EB4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A3D" w:rsidRPr="00B82A3A" w:rsidRDefault="00112A3D" w:rsidP="00EF4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A3D" w:rsidRDefault="00112A3D" w:rsidP="00EF4E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A3D" w:rsidRDefault="00112A3D" w:rsidP="00EF4EB4">
            <w:pPr>
              <w:jc w:val="center"/>
              <w:rPr>
                <w:sz w:val="24"/>
                <w:szCs w:val="24"/>
              </w:rPr>
            </w:pPr>
            <w:r>
              <w:t>28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A3D" w:rsidRDefault="00112A3D" w:rsidP="00EF4E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112A3D" w:rsidTr="00EF4EB4">
        <w:trPr>
          <w:trHeight w:val="69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A3D" w:rsidRPr="00B82A3A" w:rsidRDefault="00112A3D" w:rsidP="00EF4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A3D" w:rsidRDefault="00112A3D" w:rsidP="00EF4E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A3D" w:rsidRDefault="00112A3D" w:rsidP="00EF4EB4">
            <w:pPr>
              <w:jc w:val="center"/>
              <w:rPr>
                <w:sz w:val="24"/>
                <w:szCs w:val="24"/>
              </w:rPr>
            </w:pPr>
            <w:r>
              <w:t>28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A3D" w:rsidRDefault="00112A3D" w:rsidP="00EF4E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112A3D" w:rsidTr="00EF4EB4">
        <w:trPr>
          <w:trHeight w:val="729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A3D" w:rsidRPr="00B82A3A" w:rsidRDefault="00112A3D" w:rsidP="00EF4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A3D" w:rsidRDefault="00112A3D" w:rsidP="00EF4EB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A3D" w:rsidRDefault="00112A3D" w:rsidP="00EF4EB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A3D" w:rsidRDefault="00112A3D" w:rsidP="00EF4E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A3D" w:rsidRDefault="00112A3D" w:rsidP="00EF4E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A3D" w:rsidRDefault="00112A3D" w:rsidP="00EF4EB4">
            <w:pPr>
              <w:jc w:val="center"/>
              <w:rPr>
                <w:sz w:val="24"/>
                <w:szCs w:val="24"/>
              </w:rPr>
            </w:pPr>
            <w:r>
              <w:t>16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A3D" w:rsidRDefault="00112A3D" w:rsidP="00EF4E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112A3D" w:rsidTr="00EF4EB4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A3D" w:rsidRPr="00B82A3A" w:rsidRDefault="00112A3D" w:rsidP="00EF4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A3D" w:rsidRDefault="00112A3D" w:rsidP="00EF4EB4">
            <w:pPr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A3D" w:rsidRDefault="00112A3D" w:rsidP="00EF4E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112A3D" w:rsidTr="00EF4EB4">
        <w:trPr>
          <w:trHeight w:val="315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A3D" w:rsidRPr="00B82A3A" w:rsidRDefault="00112A3D" w:rsidP="00EF4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A3D" w:rsidRDefault="00112A3D" w:rsidP="00EF4E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A3D" w:rsidRDefault="00112A3D" w:rsidP="00EF4E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</w:tbl>
    <w:p w:rsidR="00112A3D" w:rsidRDefault="00112A3D" w:rsidP="00112A3D">
      <w:pPr>
        <w:jc w:val="center"/>
        <w:rPr>
          <w:b/>
        </w:rPr>
      </w:pPr>
    </w:p>
    <w:p w:rsidR="00112A3D" w:rsidRDefault="00112A3D" w:rsidP="00112A3D">
      <w:pPr>
        <w:jc w:val="center"/>
        <w:rPr>
          <w:b/>
        </w:rPr>
      </w:pPr>
      <w:r>
        <w:rPr>
          <w:b/>
        </w:rPr>
        <w:t>6</w:t>
      </w:r>
      <w:r>
        <w:rPr>
          <w:b/>
        </w:rPr>
        <w:t xml:space="preserve"> класс </w:t>
      </w:r>
      <w:r>
        <w:rPr>
          <w:b/>
        </w:rPr>
        <w:t>мальчики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673"/>
        <w:gridCol w:w="1238"/>
        <w:gridCol w:w="1881"/>
        <w:gridCol w:w="740"/>
        <w:gridCol w:w="740"/>
        <w:gridCol w:w="947"/>
        <w:gridCol w:w="1379"/>
        <w:gridCol w:w="1880"/>
      </w:tblGrid>
      <w:tr w:rsidR="00112A3D" w:rsidTr="00EF4EB4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A3D" w:rsidRPr="00B82A3A" w:rsidRDefault="00112A3D" w:rsidP="00EF4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r>
              <w:t>О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r>
              <w:t xml:space="preserve">Класс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jc w:val="center"/>
            </w:pPr>
            <w:r>
              <w:t>Класс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jc w:val="center"/>
            </w:pPr>
            <w:r>
              <w:t xml:space="preserve">Балл 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A3D" w:rsidRDefault="00112A3D" w:rsidP="00EF4E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 выполнения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A3D" w:rsidRDefault="00112A3D" w:rsidP="00EF4E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Статус </w:t>
            </w:r>
          </w:p>
        </w:tc>
      </w:tr>
      <w:tr w:rsidR="00112A3D" w:rsidTr="00EF4EB4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A3D" w:rsidRDefault="00112A3D" w:rsidP="00EF4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112A3D" w:rsidRPr="008D391A" w:rsidRDefault="00112A3D" w:rsidP="00EF4E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Pr="00B82A3A" w:rsidRDefault="00112A3D" w:rsidP="00EF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 01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rPr>
                <w:sz w:val="24"/>
                <w:szCs w:val="24"/>
              </w:rPr>
            </w:pPr>
            <w:r>
              <w:t>МБОУ СШ №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jc w:val="center"/>
              <w:rPr>
                <w:sz w:val="24"/>
                <w:szCs w:val="24"/>
              </w:rPr>
            </w:pPr>
            <w:r>
              <w:t>36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A3D" w:rsidRDefault="00112A3D" w:rsidP="00EF4E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A3D" w:rsidRDefault="00112A3D" w:rsidP="00EF4E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бедитель</w:t>
            </w:r>
          </w:p>
        </w:tc>
      </w:tr>
      <w:tr w:rsidR="00112A3D" w:rsidTr="00EF4EB4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A3D" w:rsidRPr="00B82A3A" w:rsidRDefault="00112A3D" w:rsidP="00EF4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rPr>
                <w:sz w:val="24"/>
                <w:szCs w:val="24"/>
              </w:rPr>
            </w:pPr>
            <w:r>
              <w:t>МБОУ СШ №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jc w:val="center"/>
              <w:rPr>
                <w:sz w:val="24"/>
                <w:szCs w:val="24"/>
              </w:rPr>
            </w:pPr>
            <w:r>
              <w:t>3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A3D" w:rsidRDefault="00112A3D" w:rsidP="00EF4E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A3D" w:rsidRDefault="00112A3D" w:rsidP="00EF4E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112A3D" w:rsidTr="00EF4EB4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A3D" w:rsidRPr="00B82A3A" w:rsidRDefault="00112A3D" w:rsidP="00EF4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A3D" w:rsidRDefault="00112A3D" w:rsidP="00EF4EB4">
            <w:pPr>
              <w:jc w:val="center"/>
              <w:rPr>
                <w:sz w:val="24"/>
                <w:szCs w:val="24"/>
              </w:rPr>
            </w:pPr>
            <w:r>
              <w:t>6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A3D" w:rsidRDefault="00112A3D" w:rsidP="00EF4E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112A3D" w:rsidTr="00EF4EB4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A3D" w:rsidRPr="00B82A3A" w:rsidRDefault="00112A3D" w:rsidP="00EF4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A3D" w:rsidRDefault="00112A3D" w:rsidP="00EF4E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A3D" w:rsidRDefault="00112A3D" w:rsidP="00EF4EB4">
            <w:pPr>
              <w:jc w:val="center"/>
              <w:rPr>
                <w:sz w:val="24"/>
                <w:szCs w:val="24"/>
              </w:rPr>
            </w:pPr>
            <w:r>
              <w:t>56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A3D" w:rsidRDefault="00112A3D" w:rsidP="00EF4E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112A3D" w:rsidTr="00EF4EB4">
        <w:trPr>
          <w:trHeight w:val="69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A3D" w:rsidRPr="00B82A3A" w:rsidRDefault="00112A3D" w:rsidP="00EF4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A3D" w:rsidRDefault="00112A3D" w:rsidP="00EF4E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A3D" w:rsidRDefault="00112A3D" w:rsidP="00EF4EB4">
            <w:pPr>
              <w:jc w:val="center"/>
              <w:rPr>
                <w:sz w:val="24"/>
                <w:szCs w:val="24"/>
              </w:rPr>
            </w:pPr>
            <w:r>
              <w:t>52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A3D" w:rsidRDefault="00112A3D" w:rsidP="00EF4E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112A3D" w:rsidTr="00EF4EB4">
        <w:trPr>
          <w:trHeight w:val="729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A3D" w:rsidRPr="00B82A3A" w:rsidRDefault="00112A3D" w:rsidP="00EF4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A3D" w:rsidRDefault="00112A3D" w:rsidP="00EF4EB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A3D" w:rsidRDefault="00112A3D" w:rsidP="00EF4EB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A3D" w:rsidRDefault="00112A3D" w:rsidP="00EF4E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A3D" w:rsidRDefault="00112A3D" w:rsidP="00EF4E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A3D" w:rsidRDefault="00112A3D" w:rsidP="00EF4EB4">
            <w:pPr>
              <w:jc w:val="center"/>
              <w:rPr>
                <w:sz w:val="24"/>
                <w:szCs w:val="24"/>
              </w:rPr>
            </w:pPr>
            <w:r>
              <w:t>52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A3D" w:rsidRDefault="00112A3D" w:rsidP="00EF4E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112A3D" w:rsidTr="00EF4EB4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A3D" w:rsidRPr="00B82A3A" w:rsidRDefault="00112A3D" w:rsidP="00EF4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A3D" w:rsidRDefault="00112A3D" w:rsidP="00EF4EB4">
            <w:pPr>
              <w:jc w:val="center"/>
              <w:rPr>
                <w:sz w:val="24"/>
                <w:szCs w:val="24"/>
              </w:rPr>
            </w:pPr>
            <w:r>
              <w:t>48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A3D" w:rsidRDefault="00112A3D" w:rsidP="00EF4E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</w:tbl>
    <w:p w:rsidR="00112A3D" w:rsidRDefault="00112A3D" w:rsidP="00112A3D">
      <w:pPr>
        <w:jc w:val="center"/>
        <w:rPr>
          <w:b/>
        </w:rPr>
      </w:pPr>
    </w:p>
    <w:p w:rsidR="00112A3D" w:rsidRDefault="00112A3D" w:rsidP="00112A3D">
      <w:pPr>
        <w:jc w:val="center"/>
        <w:rPr>
          <w:b/>
        </w:rPr>
      </w:pPr>
      <w:r>
        <w:rPr>
          <w:b/>
        </w:rPr>
        <w:t>7</w:t>
      </w:r>
      <w:r>
        <w:rPr>
          <w:b/>
        </w:rPr>
        <w:t xml:space="preserve"> класс девочки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673"/>
        <w:gridCol w:w="1238"/>
        <w:gridCol w:w="1881"/>
        <w:gridCol w:w="740"/>
        <w:gridCol w:w="740"/>
        <w:gridCol w:w="947"/>
        <w:gridCol w:w="1379"/>
        <w:gridCol w:w="1880"/>
      </w:tblGrid>
      <w:tr w:rsidR="00112A3D" w:rsidTr="00EF4EB4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A3D" w:rsidRPr="00B82A3A" w:rsidRDefault="00112A3D" w:rsidP="00EF4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r>
              <w:t>О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r>
              <w:t xml:space="preserve">Класс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jc w:val="center"/>
            </w:pPr>
            <w:r>
              <w:t>Класс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jc w:val="center"/>
            </w:pPr>
            <w:r>
              <w:t xml:space="preserve">Балл 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A3D" w:rsidRDefault="00112A3D" w:rsidP="00EF4E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 выполнения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A3D" w:rsidRDefault="00112A3D" w:rsidP="00EF4E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Статус </w:t>
            </w:r>
          </w:p>
        </w:tc>
      </w:tr>
      <w:tr w:rsidR="00112A3D" w:rsidTr="00EF4EB4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A3D" w:rsidRDefault="00112A3D" w:rsidP="00EF4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  <w:p w:rsidR="00112A3D" w:rsidRPr="008D391A" w:rsidRDefault="00112A3D" w:rsidP="00EF4E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Pr="00B82A3A" w:rsidRDefault="00112A3D" w:rsidP="00EF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 01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rPr>
                <w:sz w:val="24"/>
                <w:szCs w:val="24"/>
              </w:rPr>
            </w:pPr>
            <w:r>
              <w:t>МБОУ СШ №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jc w:val="center"/>
              <w:rPr>
                <w:sz w:val="24"/>
                <w:szCs w:val="24"/>
              </w:rPr>
            </w:pPr>
            <w:r>
              <w:t>38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A3D" w:rsidRDefault="00112A3D" w:rsidP="00EF4E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A3D" w:rsidRDefault="00112A3D" w:rsidP="00EF4E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112A3D" w:rsidTr="00EF4EB4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A3D" w:rsidRPr="00B82A3A" w:rsidRDefault="00112A3D" w:rsidP="00EF4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rPr>
                <w:sz w:val="24"/>
                <w:szCs w:val="24"/>
              </w:rPr>
            </w:pPr>
            <w:r>
              <w:t>МБОУ СШ №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jc w:val="center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A3D" w:rsidRDefault="00112A3D" w:rsidP="00EF4E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A3D" w:rsidRDefault="00112A3D" w:rsidP="00EF4E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112A3D" w:rsidTr="00EF4EB4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A3D" w:rsidRPr="00B82A3A" w:rsidRDefault="00112A3D" w:rsidP="00EF4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A3D" w:rsidRDefault="00112A3D" w:rsidP="00EF4EB4">
            <w:pPr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A3D" w:rsidRDefault="00112A3D" w:rsidP="00EF4E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</w:tbl>
    <w:p w:rsidR="00112A3D" w:rsidRDefault="00112A3D" w:rsidP="00112A3D">
      <w:pPr>
        <w:jc w:val="center"/>
        <w:rPr>
          <w:b/>
        </w:rPr>
      </w:pPr>
    </w:p>
    <w:p w:rsidR="00112A3D" w:rsidRDefault="00112A3D" w:rsidP="00112A3D">
      <w:pPr>
        <w:jc w:val="center"/>
        <w:rPr>
          <w:b/>
        </w:rPr>
      </w:pPr>
      <w:r>
        <w:rPr>
          <w:b/>
        </w:rPr>
        <w:t>7</w:t>
      </w:r>
      <w:r>
        <w:rPr>
          <w:b/>
        </w:rPr>
        <w:t xml:space="preserve"> класс </w:t>
      </w:r>
      <w:r>
        <w:rPr>
          <w:b/>
        </w:rPr>
        <w:t>мальчики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673"/>
        <w:gridCol w:w="1238"/>
        <w:gridCol w:w="1881"/>
        <w:gridCol w:w="740"/>
        <w:gridCol w:w="740"/>
        <w:gridCol w:w="947"/>
        <w:gridCol w:w="1379"/>
        <w:gridCol w:w="1880"/>
      </w:tblGrid>
      <w:tr w:rsidR="00112A3D" w:rsidTr="00EF4EB4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A3D" w:rsidRPr="00B82A3A" w:rsidRDefault="00112A3D" w:rsidP="00EF4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r>
              <w:t>О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r>
              <w:t xml:space="preserve">Класс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jc w:val="center"/>
            </w:pPr>
            <w:r>
              <w:t>Класс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jc w:val="center"/>
            </w:pPr>
            <w:r>
              <w:t xml:space="preserve">Балл 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A3D" w:rsidRDefault="00112A3D" w:rsidP="00EF4E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 выполнения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A3D" w:rsidRDefault="00112A3D" w:rsidP="00EF4E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Статус </w:t>
            </w:r>
          </w:p>
        </w:tc>
      </w:tr>
      <w:tr w:rsidR="00112A3D" w:rsidTr="00EF4EB4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A3D" w:rsidRDefault="00112A3D" w:rsidP="00EF4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112A3D" w:rsidRPr="008D391A" w:rsidRDefault="00112A3D" w:rsidP="00EF4E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Pr="00B82A3A" w:rsidRDefault="00112A3D" w:rsidP="00EF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 01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rPr>
                <w:sz w:val="24"/>
                <w:szCs w:val="24"/>
              </w:rPr>
            </w:pPr>
            <w:r>
              <w:t xml:space="preserve">МБОУ СШ №2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jc w:val="center"/>
              <w:rPr>
                <w:sz w:val="24"/>
                <w:szCs w:val="24"/>
              </w:rPr>
            </w:pPr>
            <w:r>
              <w:t>58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A3D" w:rsidRDefault="00112A3D" w:rsidP="00EF4E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A3D" w:rsidRDefault="00112A3D" w:rsidP="00EF4E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бедитель</w:t>
            </w:r>
          </w:p>
        </w:tc>
      </w:tr>
      <w:tr w:rsidR="00112A3D" w:rsidTr="00EF4EB4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A3D" w:rsidRPr="00B82A3A" w:rsidRDefault="00112A3D" w:rsidP="00EF4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rPr>
                <w:sz w:val="24"/>
                <w:szCs w:val="24"/>
              </w:rPr>
            </w:pPr>
            <w:r>
              <w:t xml:space="preserve">МБОУ СШ №2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jc w:val="center"/>
              <w:rPr>
                <w:sz w:val="24"/>
                <w:szCs w:val="24"/>
              </w:rPr>
            </w:pPr>
            <w:r>
              <w:t>4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A3D" w:rsidRDefault="00112A3D" w:rsidP="00EF4E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A3D" w:rsidRDefault="00112A3D" w:rsidP="00EF4E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112A3D" w:rsidTr="00EF4EB4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A3D" w:rsidRPr="00B82A3A" w:rsidRDefault="00112A3D" w:rsidP="00EF4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СШ №2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A3D" w:rsidRDefault="00112A3D" w:rsidP="00EF4EB4">
            <w:pPr>
              <w:jc w:val="center"/>
              <w:rPr>
                <w:sz w:val="24"/>
                <w:szCs w:val="24"/>
              </w:rPr>
            </w:pPr>
            <w:r>
              <w:t>54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A3D" w:rsidRDefault="00112A3D" w:rsidP="00EF4E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112A3D" w:rsidTr="00EF4EB4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A3D" w:rsidRPr="00B82A3A" w:rsidRDefault="00112A3D" w:rsidP="00EF4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МБОУ СШ №2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A3D" w:rsidRDefault="00112A3D" w:rsidP="00EF4E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A3D" w:rsidRDefault="00112A3D" w:rsidP="00EF4EB4">
            <w:pPr>
              <w:jc w:val="center"/>
              <w:rPr>
                <w:sz w:val="24"/>
                <w:szCs w:val="24"/>
              </w:rPr>
            </w:pPr>
            <w:r>
              <w:t>4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A3D" w:rsidRDefault="00112A3D" w:rsidP="00EF4E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</w:tbl>
    <w:p w:rsidR="00112A3D" w:rsidRDefault="00112A3D" w:rsidP="00112A3D">
      <w:pPr>
        <w:jc w:val="center"/>
        <w:rPr>
          <w:b/>
        </w:rPr>
      </w:pPr>
      <w:r>
        <w:rPr>
          <w:b/>
        </w:rPr>
        <w:t>8</w:t>
      </w:r>
      <w:r>
        <w:rPr>
          <w:b/>
        </w:rPr>
        <w:t xml:space="preserve"> класс </w:t>
      </w:r>
      <w:r>
        <w:rPr>
          <w:b/>
        </w:rPr>
        <w:t>девочки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673"/>
        <w:gridCol w:w="1238"/>
        <w:gridCol w:w="1881"/>
        <w:gridCol w:w="740"/>
        <w:gridCol w:w="740"/>
        <w:gridCol w:w="947"/>
        <w:gridCol w:w="1379"/>
        <w:gridCol w:w="1880"/>
      </w:tblGrid>
      <w:tr w:rsidR="00112A3D" w:rsidTr="00EF4EB4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A3D" w:rsidRPr="00B82A3A" w:rsidRDefault="00112A3D" w:rsidP="00EF4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r>
              <w:t>О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r>
              <w:t xml:space="preserve">Класс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jc w:val="center"/>
            </w:pPr>
            <w:r>
              <w:t>Класс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jc w:val="center"/>
            </w:pPr>
            <w:r>
              <w:t xml:space="preserve">Балл 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A3D" w:rsidRDefault="00112A3D" w:rsidP="00EF4E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 выполнения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A3D" w:rsidRDefault="00112A3D" w:rsidP="00EF4E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Статус </w:t>
            </w:r>
          </w:p>
        </w:tc>
      </w:tr>
      <w:tr w:rsidR="00112A3D" w:rsidTr="00EF4EB4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A3D" w:rsidRDefault="00112A3D" w:rsidP="00EF4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112A3D" w:rsidRPr="008D391A" w:rsidRDefault="00112A3D" w:rsidP="00EF4E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Pr="00B82A3A" w:rsidRDefault="00112A3D" w:rsidP="00EF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 01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rPr>
                <w:sz w:val="24"/>
                <w:szCs w:val="24"/>
              </w:rPr>
            </w:pPr>
            <w:r>
              <w:t>МБОУ СШ №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jc w:val="center"/>
              <w:rPr>
                <w:sz w:val="24"/>
                <w:szCs w:val="24"/>
              </w:rPr>
            </w:pPr>
            <w:r>
              <w:t>32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A3D" w:rsidRDefault="00112A3D" w:rsidP="00EF4E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A3D" w:rsidRDefault="00112A3D" w:rsidP="00EF4E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112A3D" w:rsidTr="00EF4EB4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A3D" w:rsidRPr="00B82A3A" w:rsidRDefault="00112A3D" w:rsidP="00EF4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rPr>
                <w:sz w:val="24"/>
                <w:szCs w:val="24"/>
              </w:rPr>
            </w:pPr>
            <w:r>
              <w:t>МБОУ СШ №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A3D" w:rsidRDefault="00112A3D" w:rsidP="00EF4E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A3D" w:rsidRDefault="00112A3D" w:rsidP="00EF4E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112A3D" w:rsidTr="00EF4EB4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A3D" w:rsidRPr="00B82A3A" w:rsidRDefault="00112A3D" w:rsidP="00EF4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A3D" w:rsidRDefault="00112A3D" w:rsidP="00EF4EB4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A3D" w:rsidRDefault="00112A3D" w:rsidP="00EF4E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</w:tbl>
    <w:p w:rsidR="00112A3D" w:rsidRDefault="00112A3D" w:rsidP="00112A3D">
      <w:pPr>
        <w:jc w:val="center"/>
        <w:rPr>
          <w:b/>
        </w:rPr>
      </w:pPr>
    </w:p>
    <w:p w:rsidR="00112A3D" w:rsidRDefault="00112A3D" w:rsidP="00112A3D">
      <w:pPr>
        <w:jc w:val="center"/>
        <w:rPr>
          <w:b/>
        </w:rPr>
      </w:pPr>
      <w:r>
        <w:rPr>
          <w:b/>
        </w:rPr>
        <w:t>8</w:t>
      </w:r>
      <w:r>
        <w:rPr>
          <w:b/>
        </w:rPr>
        <w:t xml:space="preserve"> класс мальчики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673"/>
        <w:gridCol w:w="1238"/>
        <w:gridCol w:w="1881"/>
        <w:gridCol w:w="740"/>
        <w:gridCol w:w="740"/>
        <w:gridCol w:w="947"/>
        <w:gridCol w:w="1379"/>
        <w:gridCol w:w="1880"/>
      </w:tblGrid>
      <w:tr w:rsidR="00112A3D" w:rsidTr="00EF4EB4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A3D" w:rsidRPr="00B82A3A" w:rsidRDefault="00112A3D" w:rsidP="00EF4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r>
              <w:t>О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r>
              <w:t xml:space="preserve">Класс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jc w:val="center"/>
            </w:pPr>
            <w:r>
              <w:t>Класс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jc w:val="center"/>
            </w:pPr>
            <w:r>
              <w:t xml:space="preserve">Балл 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A3D" w:rsidRDefault="00112A3D" w:rsidP="00EF4E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 выполнения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A3D" w:rsidRDefault="00112A3D" w:rsidP="00EF4E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Статус </w:t>
            </w:r>
          </w:p>
        </w:tc>
      </w:tr>
      <w:tr w:rsidR="00112A3D" w:rsidTr="00EF4EB4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A3D" w:rsidRDefault="00112A3D" w:rsidP="00EF4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112A3D" w:rsidRPr="008D391A" w:rsidRDefault="00112A3D" w:rsidP="00EF4E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Pr="00B82A3A" w:rsidRDefault="00112A3D" w:rsidP="00EF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 01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rPr>
                <w:sz w:val="24"/>
                <w:szCs w:val="24"/>
              </w:rPr>
            </w:pPr>
            <w:r>
              <w:t>МБОУ СШ №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jc w:val="center"/>
              <w:rPr>
                <w:sz w:val="24"/>
                <w:szCs w:val="24"/>
              </w:rPr>
            </w:pPr>
            <w:r>
              <w:t>26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A3D" w:rsidRDefault="00112A3D" w:rsidP="00EF4E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A3D" w:rsidRDefault="00112A3D" w:rsidP="00EF4E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бедитель</w:t>
            </w:r>
          </w:p>
        </w:tc>
      </w:tr>
      <w:tr w:rsidR="00112A3D" w:rsidTr="00EF4EB4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A3D" w:rsidRPr="00B82A3A" w:rsidRDefault="00112A3D" w:rsidP="00EF4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rPr>
                <w:sz w:val="24"/>
                <w:szCs w:val="24"/>
              </w:rPr>
            </w:pPr>
            <w:r>
              <w:t>МБОУ СШ №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jc w:val="center"/>
              <w:rPr>
                <w:sz w:val="24"/>
                <w:szCs w:val="24"/>
              </w:rPr>
            </w:pPr>
            <w:r>
              <w:t>8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A3D" w:rsidRDefault="00112A3D" w:rsidP="00EF4E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A3D" w:rsidRDefault="00112A3D" w:rsidP="00EF4E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</w:tbl>
    <w:p w:rsidR="00112A3D" w:rsidRDefault="00112A3D" w:rsidP="00112A3D">
      <w:pPr>
        <w:jc w:val="center"/>
        <w:rPr>
          <w:b/>
        </w:rPr>
      </w:pPr>
    </w:p>
    <w:p w:rsidR="00112A3D" w:rsidRDefault="00112A3D" w:rsidP="00112A3D">
      <w:pPr>
        <w:jc w:val="center"/>
        <w:rPr>
          <w:b/>
        </w:rPr>
      </w:pPr>
      <w:r>
        <w:rPr>
          <w:b/>
        </w:rPr>
        <w:t>9</w:t>
      </w:r>
      <w:r>
        <w:rPr>
          <w:b/>
        </w:rPr>
        <w:t xml:space="preserve"> класс девочки</w:t>
      </w:r>
    </w:p>
    <w:p w:rsidR="00112A3D" w:rsidRDefault="00112A3D" w:rsidP="00112A3D">
      <w:pPr>
        <w:jc w:val="center"/>
        <w:rPr>
          <w:b/>
        </w:rPr>
      </w:pP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673"/>
        <w:gridCol w:w="1238"/>
        <w:gridCol w:w="1881"/>
        <w:gridCol w:w="740"/>
        <w:gridCol w:w="740"/>
        <w:gridCol w:w="947"/>
        <w:gridCol w:w="1379"/>
        <w:gridCol w:w="1880"/>
      </w:tblGrid>
      <w:tr w:rsidR="00112A3D" w:rsidTr="00EF4EB4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A3D" w:rsidRPr="00B82A3A" w:rsidRDefault="00112A3D" w:rsidP="00EF4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r>
              <w:t>О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r>
              <w:t xml:space="preserve">Класс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jc w:val="center"/>
            </w:pPr>
            <w:r>
              <w:t>Класс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jc w:val="center"/>
            </w:pPr>
            <w:r>
              <w:t xml:space="preserve">Балл 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A3D" w:rsidRDefault="00112A3D" w:rsidP="00EF4E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 выполнения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A3D" w:rsidRDefault="00112A3D" w:rsidP="00EF4E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Статус </w:t>
            </w:r>
          </w:p>
        </w:tc>
      </w:tr>
      <w:tr w:rsidR="00112A3D" w:rsidTr="00EF4EB4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A3D" w:rsidRDefault="00112A3D" w:rsidP="00EF4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112A3D" w:rsidRPr="008D391A" w:rsidRDefault="00112A3D" w:rsidP="00EF4E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Pr="00B82A3A" w:rsidRDefault="00112A3D" w:rsidP="00EF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 01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rPr>
                <w:sz w:val="24"/>
                <w:szCs w:val="24"/>
              </w:rPr>
            </w:pPr>
            <w:r>
              <w:t>МБОУ СШ №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jc w:val="center"/>
              <w:rPr>
                <w:sz w:val="24"/>
                <w:szCs w:val="24"/>
              </w:rPr>
            </w:pPr>
            <w:r>
              <w:t>9б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jc w:val="center"/>
              <w:rPr>
                <w:sz w:val="24"/>
                <w:szCs w:val="24"/>
              </w:rPr>
            </w:pPr>
            <w:r>
              <w:t>29,7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A3D" w:rsidRDefault="00112A3D" w:rsidP="00EF4E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A3D" w:rsidRDefault="00112A3D" w:rsidP="00EF4E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112A3D" w:rsidTr="00EF4EB4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A3D" w:rsidRPr="00B82A3A" w:rsidRDefault="00112A3D" w:rsidP="00EF4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rPr>
                <w:sz w:val="24"/>
                <w:szCs w:val="24"/>
              </w:rPr>
            </w:pPr>
            <w:r>
              <w:t>МБОУ СШ №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jc w:val="center"/>
              <w:rPr>
                <w:sz w:val="24"/>
                <w:szCs w:val="24"/>
              </w:rPr>
            </w:pPr>
            <w:r>
              <w:t>9б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A3D" w:rsidRDefault="00112A3D" w:rsidP="00EF4E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A3D" w:rsidRDefault="00112A3D" w:rsidP="00EF4E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112A3D" w:rsidTr="00EF4EB4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A3D" w:rsidRPr="00B82A3A" w:rsidRDefault="00112A3D" w:rsidP="00EF4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б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A3D" w:rsidRDefault="00112A3D" w:rsidP="00EF4EB4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A3D" w:rsidRDefault="00112A3D" w:rsidP="00EF4E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</w:tbl>
    <w:p w:rsidR="00112A3D" w:rsidRDefault="00112A3D" w:rsidP="00112A3D">
      <w:pPr>
        <w:jc w:val="center"/>
        <w:rPr>
          <w:b/>
        </w:rPr>
      </w:pPr>
    </w:p>
    <w:p w:rsidR="00112A3D" w:rsidRDefault="00112A3D" w:rsidP="00112A3D">
      <w:pPr>
        <w:jc w:val="center"/>
        <w:rPr>
          <w:b/>
        </w:rPr>
      </w:pPr>
      <w:r>
        <w:rPr>
          <w:b/>
        </w:rPr>
        <w:t>9</w:t>
      </w:r>
      <w:r>
        <w:rPr>
          <w:b/>
        </w:rPr>
        <w:t xml:space="preserve"> класс мальчики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673"/>
        <w:gridCol w:w="1238"/>
        <w:gridCol w:w="1881"/>
        <w:gridCol w:w="740"/>
        <w:gridCol w:w="740"/>
        <w:gridCol w:w="947"/>
        <w:gridCol w:w="1379"/>
        <w:gridCol w:w="1880"/>
      </w:tblGrid>
      <w:tr w:rsidR="00112A3D" w:rsidTr="00EF4EB4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A3D" w:rsidRPr="00B82A3A" w:rsidRDefault="00112A3D" w:rsidP="00EF4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r>
              <w:t>О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r>
              <w:t xml:space="preserve">Класс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jc w:val="center"/>
            </w:pPr>
            <w:r>
              <w:t>Класс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jc w:val="center"/>
            </w:pPr>
            <w:r>
              <w:t xml:space="preserve">Балл 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A3D" w:rsidRDefault="00112A3D" w:rsidP="00EF4E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 выполнения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A3D" w:rsidRDefault="00112A3D" w:rsidP="00EF4E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Статус </w:t>
            </w:r>
          </w:p>
        </w:tc>
      </w:tr>
      <w:tr w:rsidR="00112A3D" w:rsidTr="00EF4EB4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A3D" w:rsidRDefault="00112A3D" w:rsidP="00EF4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112A3D" w:rsidRPr="008D391A" w:rsidRDefault="00112A3D" w:rsidP="00EF4E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Pr="00B82A3A" w:rsidRDefault="00112A3D" w:rsidP="00EF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 01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rPr>
                <w:sz w:val="24"/>
                <w:szCs w:val="24"/>
              </w:rPr>
            </w:pPr>
            <w:r>
              <w:t>МБОУ СШ №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jc w:val="center"/>
              <w:rPr>
                <w:sz w:val="24"/>
                <w:szCs w:val="24"/>
              </w:rPr>
            </w:pPr>
            <w:r>
              <w:t>26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A3D" w:rsidRDefault="00112A3D" w:rsidP="00EF4E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A3D" w:rsidRDefault="00112A3D" w:rsidP="00EF4E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обедитель</w:t>
            </w:r>
          </w:p>
        </w:tc>
      </w:tr>
      <w:tr w:rsidR="00112A3D" w:rsidTr="00EF4EB4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A3D" w:rsidRPr="00B82A3A" w:rsidRDefault="00112A3D" w:rsidP="00EF4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rPr>
                <w:sz w:val="24"/>
                <w:szCs w:val="24"/>
              </w:rPr>
            </w:pPr>
            <w:r>
              <w:t>МБОУ СШ №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jc w:val="center"/>
              <w:rPr>
                <w:sz w:val="24"/>
                <w:szCs w:val="24"/>
              </w:rPr>
            </w:pPr>
            <w:r>
              <w:t>9б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A3D" w:rsidRDefault="00112A3D" w:rsidP="00EF4E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A3D" w:rsidRDefault="00112A3D" w:rsidP="00EF4E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112A3D" w:rsidTr="00EF4EB4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A3D" w:rsidRPr="00B82A3A" w:rsidRDefault="00112A3D" w:rsidP="00EF4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rPr>
                <w:sz w:val="24"/>
                <w:szCs w:val="24"/>
              </w:rPr>
            </w:pPr>
            <w:r>
              <w:t>МБОУ СШ №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jc w:val="center"/>
              <w:rPr>
                <w:sz w:val="24"/>
                <w:szCs w:val="24"/>
              </w:rPr>
            </w:pPr>
            <w:r>
              <w:t>9б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jc w:val="center"/>
              <w:rPr>
                <w:sz w:val="24"/>
                <w:szCs w:val="24"/>
              </w:rPr>
            </w:pPr>
            <w:r>
              <w:t>28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A3D" w:rsidRDefault="00112A3D" w:rsidP="00EF4E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A3D" w:rsidRDefault="00112A3D" w:rsidP="00EF4E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112A3D" w:rsidTr="00EF4EB4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A3D" w:rsidRPr="00B82A3A" w:rsidRDefault="00112A3D" w:rsidP="00EF4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б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A3D" w:rsidRDefault="00112A3D" w:rsidP="00EF4EB4">
            <w:pPr>
              <w:jc w:val="center"/>
              <w:rPr>
                <w:sz w:val="24"/>
                <w:szCs w:val="24"/>
              </w:rPr>
            </w:pPr>
            <w:r>
              <w:t>26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A3D" w:rsidRDefault="00112A3D" w:rsidP="00EF4E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</w:tbl>
    <w:p w:rsidR="00112A3D" w:rsidRDefault="00112A3D" w:rsidP="00112A3D">
      <w:pPr>
        <w:jc w:val="center"/>
        <w:rPr>
          <w:b/>
        </w:rPr>
      </w:pPr>
      <w:r>
        <w:rPr>
          <w:b/>
        </w:rPr>
        <w:t>10</w:t>
      </w:r>
      <w:r>
        <w:rPr>
          <w:b/>
        </w:rPr>
        <w:t xml:space="preserve"> класс девочки</w:t>
      </w:r>
    </w:p>
    <w:p w:rsidR="00112A3D" w:rsidRDefault="00112A3D" w:rsidP="00112A3D">
      <w:pPr>
        <w:jc w:val="center"/>
        <w:rPr>
          <w:b/>
        </w:rPr>
      </w:pPr>
      <w:bookmarkStart w:id="0" w:name="_GoBack"/>
      <w:bookmarkEnd w:id="0"/>
    </w:p>
    <w:p w:rsidR="00112A3D" w:rsidRDefault="00112A3D" w:rsidP="00112A3D">
      <w:pPr>
        <w:jc w:val="center"/>
        <w:rPr>
          <w:b/>
        </w:rPr>
      </w:pP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673"/>
        <w:gridCol w:w="1238"/>
        <w:gridCol w:w="1881"/>
        <w:gridCol w:w="740"/>
        <w:gridCol w:w="740"/>
        <w:gridCol w:w="947"/>
        <w:gridCol w:w="1379"/>
        <w:gridCol w:w="1880"/>
      </w:tblGrid>
      <w:tr w:rsidR="00112A3D" w:rsidTr="00EF4EB4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A3D" w:rsidRPr="00B82A3A" w:rsidRDefault="00112A3D" w:rsidP="00EF4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r>
              <w:t>ОО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r>
              <w:t xml:space="preserve">Класс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jc w:val="center"/>
            </w:pPr>
            <w:r>
              <w:t>Класс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jc w:val="center"/>
            </w:pPr>
            <w:r>
              <w:t xml:space="preserve">Балл 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A3D" w:rsidRDefault="00112A3D" w:rsidP="00EF4E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 выполнения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A3D" w:rsidRDefault="00112A3D" w:rsidP="00EF4E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Статус </w:t>
            </w:r>
          </w:p>
        </w:tc>
      </w:tr>
      <w:tr w:rsidR="00112A3D" w:rsidTr="00EF4EB4">
        <w:trPr>
          <w:trHeight w:val="46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A3D" w:rsidRDefault="00112A3D" w:rsidP="00EF4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112A3D" w:rsidRPr="008D391A" w:rsidRDefault="00112A3D" w:rsidP="00EF4E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Pr="00B82A3A" w:rsidRDefault="00112A3D" w:rsidP="00EF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 01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rPr>
                <w:sz w:val="24"/>
                <w:szCs w:val="24"/>
              </w:rPr>
            </w:pPr>
            <w:r>
              <w:t>МБОУ СШ №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jc w:val="center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A3D" w:rsidRDefault="00112A3D" w:rsidP="00EF4E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A3D" w:rsidRDefault="00112A3D" w:rsidP="00EF4E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зер</w:t>
            </w:r>
          </w:p>
        </w:tc>
      </w:tr>
      <w:tr w:rsidR="00112A3D" w:rsidTr="00EF4EB4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A3D" w:rsidRPr="00B82A3A" w:rsidRDefault="00112A3D" w:rsidP="00EF4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rPr>
                <w:sz w:val="24"/>
                <w:szCs w:val="24"/>
              </w:rPr>
            </w:pPr>
            <w:r>
              <w:t>МБОУ СШ №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A3D" w:rsidRDefault="00112A3D" w:rsidP="00EF4E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A3D" w:rsidRDefault="00112A3D" w:rsidP="00EF4E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  <w:tr w:rsidR="00112A3D" w:rsidTr="00EF4EB4">
        <w:trPr>
          <w:trHeight w:val="630"/>
        </w:trPr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2A3D" w:rsidRPr="00B82A3A" w:rsidRDefault="00112A3D" w:rsidP="00EF4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C7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БОУ СШ №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A3D" w:rsidRDefault="00112A3D" w:rsidP="00EF4E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2A3D" w:rsidRDefault="00112A3D" w:rsidP="00EF4EB4">
            <w:pPr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A3D" w:rsidRDefault="00112A3D" w:rsidP="00EF4E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частник</w:t>
            </w:r>
          </w:p>
        </w:tc>
      </w:tr>
    </w:tbl>
    <w:p w:rsidR="00112A3D" w:rsidRDefault="00112A3D" w:rsidP="00112A3D">
      <w:pPr>
        <w:jc w:val="center"/>
        <w:rPr>
          <w:b/>
        </w:rPr>
      </w:pPr>
    </w:p>
    <w:p w:rsidR="00112A3D" w:rsidRDefault="00112A3D" w:rsidP="00112A3D">
      <w:pPr>
        <w:jc w:val="center"/>
        <w:rPr>
          <w:b/>
        </w:rPr>
      </w:pPr>
    </w:p>
    <w:p w:rsidR="00112A3D" w:rsidRDefault="00112A3D" w:rsidP="00112A3D">
      <w:pPr>
        <w:jc w:val="center"/>
        <w:rPr>
          <w:b/>
        </w:rPr>
      </w:pPr>
    </w:p>
    <w:p w:rsidR="007A6258" w:rsidRDefault="007A6258"/>
    <w:sectPr w:rsidR="007A62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A3D"/>
    <w:rsid w:val="00112A3D"/>
    <w:rsid w:val="007A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A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A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B2E26-4298-4718-BE48-68A25991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21</Words>
  <Characters>2406</Characters>
  <Application>Microsoft Office Word</Application>
  <DocSecurity>0</DocSecurity>
  <Lines>20</Lines>
  <Paragraphs>5</Paragraphs>
  <ScaleCrop>false</ScaleCrop>
  <Company/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Методист</cp:lastModifiedBy>
  <cp:revision>1</cp:revision>
  <dcterms:created xsi:type="dcterms:W3CDTF">2020-04-30T05:53:00Z</dcterms:created>
  <dcterms:modified xsi:type="dcterms:W3CDTF">2020-04-30T06:08:00Z</dcterms:modified>
</cp:coreProperties>
</file>